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0F1BD5DE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419D57CD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419D57CD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419D57CD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748BB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419D57CD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{{</w:t>
            </w:r>
            <w:r w:rsidRPr="419D57CD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name</w:t>
            </w:r>
            <w:r w:rsidRPr="419D57CD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A741E3" w:rsidR="00B42B18" w:rsidTr="419D57CD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1C40F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419D57CD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419D57CD" w:rsidR="64E670F0">
              <w:rPr>
                <w:rFonts w:ascii="Century Gothic" w:hAnsi="Century Gothic" w:cs="Calibri" w:cstheme="minorAscii"/>
                <w:sz w:val="24"/>
                <w:szCs w:val="24"/>
              </w:rPr>
              <w:t>phone}</w:t>
            </w:r>
            <w:r w:rsidRPr="419D57CD" w:rsidR="009A1B6E">
              <w:rPr>
                <w:rFonts w:ascii="Century Gothic" w:hAnsi="Century Gothic" w:cs="Calibri" w:cstheme="minorAscii"/>
                <w:sz w:val="24"/>
                <w:szCs w:val="24"/>
              </w:rPr>
              <w:t>}</w:t>
            </w:r>
          </w:p>
        </w:tc>
      </w:tr>
      <w:tr w:rsidRPr="00A741E3" w:rsidR="00B42B18" w:rsidTr="419D57CD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125F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D20AB9" w:rsidTr="419D57CD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2952B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419D57CD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419D57CD" w:rsidRDefault="009A1B6E" w14:paraId="6FFF6941" w14:textId="25AE0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Pr="00495FFF" w:rsidR="00B42B18" w:rsidTr="419D57CD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9A1B6E" w:rsidR="00B42B18" w:rsidP="419D57CD" w:rsidRDefault="009A1B6E" w14:paraId="292E89DA" w14:textId="32A4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419D57CD" w:rsidRDefault="009A1B6E" w14:paraId="410DFBCE" w14:textId="0A2E1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3831D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419D57CD" w:rsidRDefault="008B496D" w14:paraId="4F49BFC5" w14:textId="2DFE9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915A95" w:rsidTr="419D57CD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419D57CD" w:rsidRDefault="009A1B6E" w14:paraId="67A15172" w14:textId="31653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87C1C52"/>
    <w:rsid w:val="398CE78E"/>
    <w:rsid w:val="3F7E16E8"/>
    <w:rsid w:val="419D57CD"/>
    <w:rsid w:val="435FA496"/>
    <w:rsid w:val="53557679"/>
    <w:rsid w:val="56153B55"/>
    <w:rsid w:val="56AFD99B"/>
    <w:rsid w:val="5C0EB31F"/>
    <w:rsid w:val="64E670F0"/>
    <w:rsid w:val="6900CCD3"/>
    <w:rsid w:val="6919E4CC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6T09:21:09.7373426Z</dcterms:modified>
</coreProperties>
</file>